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09" w:rsidRPr="009423FA" w:rsidRDefault="009423FA" w:rsidP="009423FA">
      <w:pPr>
        <w:pStyle w:val="NoSpacing"/>
        <w:ind w:left="4320" w:firstLine="720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  <w:r w:rsidR="00D64609" w:rsidRPr="007A1503">
        <w:rPr>
          <w:rFonts w:ascii="Kruti Dev 010" w:hAnsi="Kruti Dev 010"/>
          <w:sz w:val="40"/>
          <w:szCs w:val="40"/>
          <w:u w:val="single"/>
        </w:rPr>
        <w:t>uxj fuxe] nsgjknwuA</w:t>
      </w:r>
    </w:p>
    <w:p w:rsidR="00D64609" w:rsidRDefault="00D64609" w:rsidP="00D64609">
      <w:pPr>
        <w:pStyle w:val="NoSpacing"/>
        <w:jc w:val="right"/>
        <w:rPr>
          <w:rFonts w:ascii="Kruti Dev 010" w:hAnsi="Kruti Dev 010"/>
          <w:sz w:val="40"/>
          <w:szCs w:val="40"/>
          <w:u w:val="single"/>
        </w:rPr>
      </w:pPr>
      <w:r>
        <w:rPr>
          <w:rFonts w:ascii="Kruti Dev 010" w:hAnsi="Kruti Dev 010"/>
          <w:sz w:val="40"/>
          <w:szCs w:val="40"/>
          <w:u w:val="single"/>
        </w:rPr>
        <w:t xml:space="preserve">fufonk QkeZ dk ewY; :0 500-00 </w:t>
      </w:r>
    </w:p>
    <w:p w:rsidR="00D64609" w:rsidRDefault="00D64609" w:rsidP="00D64609">
      <w:pPr>
        <w:pStyle w:val="NoSpacing"/>
        <w:jc w:val="center"/>
        <w:rPr>
          <w:rFonts w:ascii="Kruti Dev 010" w:hAnsi="Kruti Dev 010"/>
          <w:sz w:val="40"/>
          <w:szCs w:val="40"/>
          <w:u w:val="single"/>
        </w:rPr>
      </w:pPr>
      <w:r>
        <w:rPr>
          <w:rFonts w:ascii="Kruti Dev 010" w:hAnsi="Kruti Dev 010"/>
          <w:sz w:val="40"/>
          <w:szCs w:val="40"/>
        </w:rPr>
        <w:t xml:space="preserve">                          </w:t>
      </w:r>
      <w:r>
        <w:rPr>
          <w:rFonts w:ascii="Kruti Dev 010" w:hAnsi="Kruti Dev 010"/>
          <w:sz w:val="40"/>
          <w:szCs w:val="40"/>
          <w:u w:val="single"/>
        </w:rPr>
        <w:t xml:space="preserve">th0,l0Vh0 </w:t>
      </w:r>
      <w:r w:rsidRPr="00D1055C">
        <w:rPr>
          <w:rFonts w:ascii="Kruti Dev 010" w:hAnsi="Kruti Dev 010"/>
          <w:sz w:val="40"/>
          <w:szCs w:val="40"/>
          <w:u w:val="single"/>
        </w:rPr>
        <w:t>vfrfjDr</w:t>
      </w:r>
    </w:p>
    <w:p w:rsidR="00D64609" w:rsidRDefault="00D64609" w:rsidP="00D64609">
      <w:pPr>
        <w:pStyle w:val="NoSpacing"/>
        <w:jc w:val="center"/>
        <w:rPr>
          <w:rFonts w:ascii="Kruti Dev 010" w:hAnsi="Kruti Dev 010"/>
          <w:sz w:val="40"/>
          <w:szCs w:val="40"/>
          <w:u w:val="single"/>
        </w:rPr>
      </w:pPr>
    </w:p>
    <w:p w:rsidR="00D64609" w:rsidRDefault="00D64609" w:rsidP="00D64609">
      <w:pPr>
        <w:pStyle w:val="NoSpacing"/>
        <w:ind w:firstLine="720"/>
        <w:jc w:val="both"/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>uhps fy[ks dk;Z ds fy, eqgj cUn fyQkQksa esa fufonk fnukad 23-11-2017 dks lka; 3%00 cts rd lkekU; LVksj uxj fuxe] nsgjknwu esa lhy fufonk isVh esa tek fd;k tk;sxkA</w:t>
      </w:r>
    </w:p>
    <w:p w:rsidR="00D64609" w:rsidRDefault="00D64609" w:rsidP="00D64609">
      <w:pPr>
        <w:pStyle w:val="NoSpacing"/>
        <w:ind w:firstLine="720"/>
        <w:jc w:val="both"/>
        <w:rPr>
          <w:rFonts w:ascii="Kruti Dev 010" w:hAnsi="Kruti Dev 010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1256"/>
        <w:gridCol w:w="5246"/>
        <w:gridCol w:w="3074"/>
      </w:tblGrid>
      <w:tr w:rsidR="00D64609" w:rsidTr="00CB0005">
        <w:tc>
          <w:tcPr>
            <w:tcW w:w="1278" w:type="dxa"/>
          </w:tcPr>
          <w:p w:rsidR="00D64609" w:rsidRPr="00F722DE" w:rsidRDefault="00D64609" w:rsidP="00CB0005">
            <w:pPr>
              <w:pStyle w:val="NoSpacing"/>
              <w:jc w:val="center"/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Øe la0</w:t>
            </w:r>
          </w:p>
        </w:tc>
        <w:tc>
          <w:tcPr>
            <w:tcW w:w="5400" w:type="dxa"/>
          </w:tcPr>
          <w:p w:rsidR="00D64609" w:rsidRPr="00F722DE" w:rsidRDefault="00D64609" w:rsidP="00CB0005">
            <w:pPr>
              <w:pStyle w:val="NoSpacing"/>
              <w:jc w:val="center"/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fooj.k vyko</w:t>
            </w:r>
          </w:p>
        </w:tc>
        <w:tc>
          <w:tcPr>
            <w:tcW w:w="3150" w:type="dxa"/>
          </w:tcPr>
          <w:p w:rsidR="00D64609" w:rsidRPr="00F722DE" w:rsidRDefault="00D64609" w:rsidP="00CB0005">
            <w:pPr>
              <w:pStyle w:val="NoSpacing"/>
              <w:jc w:val="center"/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nj izfr dqUry</w:t>
            </w:r>
          </w:p>
        </w:tc>
      </w:tr>
      <w:tr w:rsidR="00D64609" w:rsidTr="00CB0005">
        <w:tc>
          <w:tcPr>
            <w:tcW w:w="1278" w:type="dxa"/>
          </w:tcPr>
          <w:p w:rsidR="00D64609" w:rsidRPr="00F722DE" w:rsidRDefault="00D64609" w:rsidP="00CB0005">
            <w:pPr>
              <w:pStyle w:val="NoSpacing"/>
              <w:jc w:val="center"/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1</w:t>
            </w:r>
          </w:p>
        </w:tc>
        <w:tc>
          <w:tcPr>
            <w:tcW w:w="5400" w:type="dxa"/>
          </w:tcPr>
          <w:p w:rsidR="00D64609" w:rsidRPr="00F722DE" w:rsidRDefault="00D64609" w:rsidP="00CB0005">
            <w:pPr>
              <w:pStyle w:val="NoSpacing"/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lw[kk lks[rk dksdkV uxj fuxe {ks= ds fofHkUu pkSjkgksa ,oa jSu clsjksa vkfn LFkkuksa esa tykus gsrq</w:t>
            </w:r>
          </w:p>
        </w:tc>
        <w:tc>
          <w:tcPr>
            <w:tcW w:w="3150" w:type="dxa"/>
          </w:tcPr>
          <w:p w:rsidR="00D64609" w:rsidRPr="00F722DE" w:rsidRDefault="00D64609" w:rsidP="00CB0005">
            <w:pPr>
              <w:pStyle w:val="NoSpacing"/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</w:tr>
      <w:tr w:rsidR="00D64609" w:rsidTr="00CB0005">
        <w:tc>
          <w:tcPr>
            <w:tcW w:w="1278" w:type="dxa"/>
          </w:tcPr>
          <w:p w:rsidR="00D64609" w:rsidRPr="00F722DE" w:rsidRDefault="00D64609" w:rsidP="00CB0005">
            <w:pPr>
              <w:pStyle w:val="NoSpacing"/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  <w:tc>
          <w:tcPr>
            <w:tcW w:w="5400" w:type="dxa"/>
          </w:tcPr>
          <w:p w:rsidR="00D64609" w:rsidRPr="00F722DE" w:rsidRDefault="00D64609" w:rsidP="00CB0005">
            <w:pPr>
              <w:pStyle w:val="NoSpacing"/>
              <w:rPr>
                <w:rFonts w:ascii="Kruti Dev 010" w:hAnsi="Kruti Dev 010"/>
                <w:sz w:val="40"/>
                <w:szCs w:val="40"/>
              </w:rPr>
            </w:pPr>
          </w:p>
        </w:tc>
        <w:tc>
          <w:tcPr>
            <w:tcW w:w="3150" w:type="dxa"/>
          </w:tcPr>
          <w:p w:rsidR="00D64609" w:rsidRPr="00F722DE" w:rsidRDefault="00D64609" w:rsidP="00CB0005">
            <w:pPr>
              <w:pStyle w:val="NoSpacing"/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</w:tr>
      <w:tr w:rsidR="00D64609" w:rsidTr="00CB0005">
        <w:tc>
          <w:tcPr>
            <w:tcW w:w="1278" w:type="dxa"/>
          </w:tcPr>
          <w:p w:rsidR="00D64609" w:rsidRPr="00F722DE" w:rsidRDefault="00D64609" w:rsidP="00CB0005">
            <w:pPr>
              <w:pStyle w:val="NoSpacing"/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  <w:tc>
          <w:tcPr>
            <w:tcW w:w="5400" w:type="dxa"/>
          </w:tcPr>
          <w:p w:rsidR="00D64609" w:rsidRPr="00F722DE" w:rsidRDefault="00D64609" w:rsidP="00CB0005">
            <w:pPr>
              <w:pStyle w:val="NoSpacing"/>
              <w:rPr>
                <w:rFonts w:ascii="Kruti Dev 010" w:hAnsi="Kruti Dev 010"/>
                <w:sz w:val="40"/>
                <w:szCs w:val="40"/>
              </w:rPr>
            </w:pPr>
          </w:p>
        </w:tc>
        <w:tc>
          <w:tcPr>
            <w:tcW w:w="3150" w:type="dxa"/>
          </w:tcPr>
          <w:p w:rsidR="00D64609" w:rsidRPr="00F722DE" w:rsidRDefault="00D64609" w:rsidP="00CB0005">
            <w:pPr>
              <w:pStyle w:val="NoSpacing"/>
              <w:rPr>
                <w:rFonts w:ascii="Kruti Dev 010" w:hAnsi="Kruti Dev 010"/>
                <w:sz w:val="40"/>
                <w:szCs w:val="40"/>
              </w:rPr>
            </w:pPr>
          </w:p>
        </w:tc>
      </w:tr>
    </w:tbl>
    <w:p w:rsidR="00D64609" w:rsidRDefault="00D64609" w:rsidP="00D64609">
      <w:pPr>
        <w:pStyle w:val="NoSpacing"/>
        <w:rPr>
          <w:rFonts w:ascii="Kruti Dev 010" w:hAnsi="Kruti Dev 010"/>
          <w:sz w:val="40"/>
          <w:szCs w:val="40"/>
        </w:rPr>
      </w:pPr>
    </w:p>
    <w:p w:rsidR="00D64609" w:rsidRDefault="00D64609" w:rsidP="00D64609">
      <w:pPr>
        <w:pStyle w:val="NoSpacing"/>
        <w:rPr>
          <w:rFonts w:ascii="Kruti Dev 010" w:hAnsi="Kruti Dev 010"/>
          <w:sz w:val="40"/>
          <w:szCs w:val="40"/>
        </w:rPr>
      </w:pPr>
    </w:p>
    <w:p w:rsidR="00D64609" w:rsidRDefault="00D64609" w:rsidP="00D64609">
      <w:pPr>
        <w:pStyle w:val="NoSpacing"/>
        <w:jc w:val="right"/>
        <w:rPr>
          <w:rFonts w:ascii="Kruti Dev 010" w:hAnsi="Kruti Dev 010"/>
          <w:sz w:val="40"/>
          <w:szCs w:val="40"/>
        </w:rPr>
      </w:pPr>
    </w:p>
    <w:p w:rsidR="00D64609" w:rsidRDefault="00D64609" w:rsidP="00D64609">
      <w:pPr>
        <w:pStyle w:val="NoSpacing"/>
        <w:jc w:val="center"/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 xml:space="preserve">                                        vf/k”kklh vfHk;Urk</w:t>
      </w:r>
    </w:p>
    <w:p w:rsidR="00D64609" w:rsidRDefault="00D64609" w:rsidP="00D64609">
      <w:pPr>
        <w:pStyle w:val="NoSpacing"/>
      </w:pPr>
      <w:r>
        <w:rPr>
          <w:rFonts w:ascii="Kruti Dev 010" w:hAnsi="Kruti Dev 010"/>
          <w:sz w:val="40"/>
          <w:szCs w:val="40"/>
        </w:rPr>
        <w:t xml:space="preserve">                                         uxj fuxe] nsgjknwuA</w:t>
      </w:r>
      <w:r>
        <w:br w:type="page"/>
      </w:r>
    </w:p>
    <w:p w:rsidR="00D64609" w:rsidRDefault="00D64609" w:rsidP="00D64609"/>
    <w:p w:rsidR="00D64609" w:rsidRDefault="00D64609" w:rsidP="00D64609"/>
    <w:p w:rsidR="00D64609" w:rsidRDefault="00D64609" w:rsidP="00D64609">
      <w:pPr>
        <w:pStyle w:val="NoSpacing"/>
        <w:jc w:val="center"/>
        <w:rPr>
          <w:rFonts w:ascii="Kruti Dev 010" w:hAnsi="Kruti Dev 010"/>
          <w:sz w:val="40"/>
          <w:szCs w:val="40"/>
          <w:u w:val="single"/>
        </w:rPr>
      </w:pPr>
      <w:r w:rsidRPr="004731C4">
        <w:rPr>
          <w:rFonts w:ascii="Kruti Dev 010" w:hAnsi="Kruti Dev 010"/>
          <w:sz w:val="40"/>
          <w:szCs w:val="40"/>
          <w:u w:val="single"/>
        </w:rPr>
        <w:t>“khr dkyhu le; esa vyko vkiwfrZ gsrq fufonk “krsZa</w:t>
      </w:r>
    </w:p>
    <w:p w:rsidR="00D64609" w:rsidRDefault="00D64609" w:rsidP="00D64609">
      <w:pPr>
        <w:pStyle w:val="NoSpacing"/>
        <w:rPr>
          <w:rFonts w:ascii="Kruti Dev 010" w:hAnsi="Kruti Dev 010"/>
          <w:sz w:val="40"/>
          <w:szCs w:val="40"/>
        </w:rPr>
      </w:pPr>
    </w:p>
    <w:p w:rsidR="00D64609" w:rsidRPr="004731C4" w:rsidRDefault="00D64609" w:rsidP="00D64609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>QeZ dk uke%&amp;-----------------------------------</w:t>
      </w:r>
    </w:p>
    <w:p w:rsidR="00D64609" w:rsidRPr="004731C4" w:rsidRDefault="00D64609" w:rsidP="00D64609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>jlhn la0%&amp;------------------------------------------</w:t>
      </w:r>
    </w:p>
    <w:p w:rsidR="00D64609" w:rsidRPr="004731C4" w:rsidRDefault="00D64609" w:rsidP="00D64609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>,Q0Mh0vkj0@lh0Mh0vkj0@tekur /kujkf”k nsuk vfuok;Z gksxkA</w:t>
      </w:r>
    </w:p>
    <w:p w:rsidR="00D64609" w:rsidRPr="002A4297" w:rsidRDefault="00D64609" w:rsidP="00D64609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>iSu ua0 nsuk vfuok;Z gksxkA</w:t>
      </w:r>
    </w:p>
    <w:p w:rsidR="00D64609" w:rsidRPr="008A1099" w:rsidRDefault="00D64609" w:rsidP="00D64609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>th0,l0Vh0 uEcj nsuk vfuok;Z gksxkA</w:t>
      </w:r>
    </w:p>
    <w:p w:rsidR="008A1099" w:rsidRPr="004731C4" w:rsidRDefault="008A1099" w:rsidP="00D64609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>izLrkfor njsa th0,l0Vh0@VSDl dks lEefyr djrs gq, fn;s tk;sxsaA</w:t>
      </w:r>
    </w:p>
    <w:p w:rsidR="00D64609" w:rsidRPr="004731C4" w:rsidRDefault="00D64609" w:rsidP="00D64609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>fcuk /kjksgj tekur jkf”k ds fufonk ekU; ugh gksxhA</w:t>
      </w:r>
    </w:p>
    <w:p w:rsidR="00D64609" w:rsidRPr="004731C4" w:rsidRDefault="00D64609" w:rsidP="00D64609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>fdlh Hkh fufonk dks fcuk dkj.k crk;s fujLr djus dk vf/kdkj uxj vk;qDr uxj fuxe ds ikl lqjf{kr gksxkA</w:t>
      </w:r>
    </w:p>
    <w:p w:rsidR="00D64609" w:rsidRDefault="00D64609" w:rsidP="00D64609">
      <w:pPr>
        <w:pStyle w:val="NoSpacing"/>
        <w:rPr>
          <w:rFonts w:ascii="Kruti Dev 010" w:hAnsi="Kruti Dev 010"/>
          <w:sz w:val="40"/>
          <w:szCs w:val="40"/>
        </w:rPr>
      </w:pPr>
    </w:p>
    <w:p w:rsidR="00D64609" w:rsidRDefault="00D64609" w:rsidP="00D64609">
      <w:pPr>
        <w:pStyle w:val="NoSpacing"/>
        <w:jc w:val="right"/>
        <w:rPr>
          <w:rFonts w:ascii="Kruti Dev 010" w:hAnsi="Kruti Dev 010"/>
          <w:sz w:val="40"/>
          <w:szCs w:val="40"/>
        </w:rPr>
      </w:pPr>
    </w:p>
    <w:p w:rsidR="00D64609" w:rsidRDefault="00D64609" w:rsidP="00D64609">
      <w:pPr>
        <w:pStyle w:val="NoSpacing"/>
        <w:jc w:val="center"/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 xml:space="preserve">                                             vf/k”kklh vfHk;Urk</w:t>
      </w:r>
    </w:p>
    <w:p w:rsidR="00D64609" w:rsidRPr="004731C4" w:rsidRDefault="00D64609" w:rsidP="00D64609">
      <w:pPr>
        <w:pStyle w:val="NoSpacing"/>
        <w:jc w:val="right"/>
        <w:rPr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t>uxj fuxe] nsgjknwuA</w:t>
      </w:r>
    </w:p>
    <w:p w:rsidR="0066406B" w:rsidRPr="009423FA" w:rsidRDefault="0066406B" w:rsidP="009423FA">
      <w:pPr>
        <w:pStyle w:val="NoSpacing"/>
        <w:rPr>
          <w:sz w:val="40"/>
          <w:szCs w:val="40"/>
          <w:u w:val="single"/>
        </w:rPr>
      </w:pPr>
    </w:p>
    <w:sectPr w:rsidR="0066406B" w:rsidRPr="009423FA" w:rsidSect="00664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CB4"/>
    <w:multiLevelType w:val="hybridMultilevel"/>
    <w:tmpl w:val="8F10C492"/>
    <w:lvl w:ilvl="0" w:tplc="6456D778">
      <w:start w:val="1"/>
      <w:numFmt w:val="decimal"/>
      <w:lvlText w:val="%1-"/>
      <w:lvlJc w:val="left"/>
      <w:pPr>
        <w:ind w:left="108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256724"/>
    <w:multiLevelType w:val="hybridMultilevel"/>
    <w:tmpl w:val="AEC65436"/>
    <w:lvl w:ilvl="0" w:tplc="B1348362">
      <w:start w:val="1"/>
      <w:numFmt w:val="decimal"/>
      <w:lvlText w:val="%1-"/>
      <w:lvlJc w:val="left"/>
      <w:pPr>
        <w:ind w:left="81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D64609"/>
    <w:rsid w:val="00122898"/>
    <w:rsid w:val="001C51FE"/>
    <w:rsid w:val="00384147"/>
    <w:rsid w:val="00386DFD"/>
    <w:rsid w:val="00633619"/>
    <w:rsid w:val="0066406B"/>
    <w:rsid w:val="008A1099"/>
    <w:rsid w:val="009423FA"/>
    <w:rsid w:val="00A97975"/>
    <w:rsid w:val="00C16A0F"/>
    <w:rsid w:val="00D6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4609"/>
    <w:pPr>
      <w:spacing w:after="0" w:line="240" w:lineRule="auto"/>
    </w:pPr>
  </w:style>
  <w:style w:type="table" w:styleId="TableGrid">
    <w:name w:val="Table Grid"/>
    <w:basedOn w:val="TableNormal"/>
    <w:uiPriority w:val="59"/>
    <w:rsid w:val="00D64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3638-C6F9-4B9C-BA0B-3603D4A5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A</cp:lastModifiedBy>
  <cp:revision>10</cp:revision>
  <dcterms:created xsi:type="dcterms:W3CDTF">2017-11-14T07:26:00Z</dcterms:created>
  <dcterms:modified xsi:type="dcterms:W3CDTF">2017-11-14T09:01:00Z</dcterms:modified>
</cp:coreProperties>
</file>